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7070" w14:textId="77777777" w:rsidR="003C3ADA" w:rsidRDefault="003C3ADA" w:rsidP="0045465B">
      <w:pPr>
        <w:spacing w:after="0" w:line="240" w:lineRule="auto"/>
      </w:pPr>
      <w:r>
        <w:separator/>
      </w:r>
    </w:p>
  </w:endnote>
  <w:endnote w:type="continuationSeparator" w:id="0">
    <w:p w14:paraId="016648A4" w14:textId="77777777" w:rsidR="003C3ADA" w:rsidRDefault="003C3AD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654" w14:textId="77777777" w:rsidR="00C14C58" w:rsidRDefault="00C1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3544" w14:textId="77777777" w:rsidR="00C14C58" w:rsidRDefault="00C1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BA52" w14:textId="77777777" w:rsidR="00C14C58" w:rsidRDefault="00C1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F324" w14:textId="77777777" w:rsidR="003C3ADA" w:rsidRDefault="003C3ADA" w:rsidP="0045465B">
      <w:pPr>
        <w:spacing w:after="0" w:line="240" w:lineRule="auto"/>
      </w:pPr>
      <w:r>
        <w:separator/>
      </w:r>
    </w:p>
  </w:footnote>
  <w:footnote w:type="continuationSeparator" w:id="0">
    <w:p w14:paraId="46421BE9" w14:textId="77777777" w:rsidR="003C3ADA" w:rsidRDefault="003C3AD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3A0" w14:textId="77777777" w:rsidR="00C14C58" w:rsidRDefault="00C1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038" w14:textId="77777777" w:rsidR="00C14C58" w:rsidRDefault="00C1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3ADA"/>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861CB"/>
    <w:rsid w:val="00590211"/>
    <w:rsid w:val="0059238E"/>
    <w:rsid w:val="00592A1B"/>
    <w:rsid w:val="00594ABA"/>
    <w:rsid w:val="005971D6"/>
    <w:rsid w:val="005A1F83"/>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20CBA"/>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14C58"/>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8:24+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8: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2.xml><?xml version="1.0" encoding="utf-8"?>
<ds:datastoreItem xmlns:ds="http://schemas.openxmlformats.org/officeDocument/2006/customXml" ds:itemID="{4CBB346C-7577-431C-AB4D-5E14AE40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4.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customXml/itemProps5.xml><?xml version="1.0" encoding="utf-8"?>
<ds:datastoreItem xmlns:ds="http://schemas.openxmlformats.org/officeDocument/2006/customXml" ds:itemID="{7C4A29E7-514D-4C3F-9A9C-6E938334CDDF}">
  <ds:schemaRefs>
    <ds:schemaRef ds:uri="office.server.policy"/>
  </ds:schemaRefs>
</ds:datastoreItem>
</file>

<file path=customXml/itemProps6.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9-07T09:35:00Z</dcterms:created>
  <dcterms:modified xsi:type="dcterms:W3CDTF">2022-09-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